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5127BF" w:rsidRPr="003D7E41" w:rsidRDefault="005127BF" w:rsidP="006F1A5C">
            <w:pPr>
              <w:jc w:val="both"/>
              <w:rPr>
                <w:sz w:val="12"/>
                <w:szCs w:val="12"/>
              </w:rPr>
            </w:pPr>
          </w:p>
          <w:p w:rsidR="00FA5E7E" w:rsidRDefault="005127BF" w:rsidP="006F1A5C">
            <w:pPr>
              <w:jc w:val="both"/>
            </w:pPr>
            <w:r>
              <w:t>Identificación Municipal de Mascot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C3EB6" w:rsidP="006F1A5C">
            <w:pPr>
              <w:jc w:val="both"/>
            </w:pPr>
            <w:r>
              <w:t>2</w:t>
            </w:r>
          </w:p>
          <w:p w:rsidR="00BC3EB6" w:rsidRDefault="00BC3EB6" w:rsidP="006F1A5C">
            <w:pPr>
              <w:jc w:val="both"/>
            </w:pP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892085" w:rsidP="006F1A5C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C3EB6" w:rsidP="006F1A5C">
            <w:pPr>
              <w:jc w:val="both"/>
            </w:pPr>
            <w:r>
              <w:t>2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 w:rsidP="006F1A5C">
            <w:pPr>
              <w:jc w:val="both"/>
            </w:pPr>
          </w:p>
          <w:p w:rsidR="00892085" w:rsidRDefault="00892085" w:rsidP="006F1A5C">
            <w:pPr>
              <w:jc w:val="both"/>
            </w:pPr>
          </w:p>
          <w:p w:rsidR="00892085" w:rsidRDefault="00892085" w:rsidP="006F1A5C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Pr="00892085" w:rsidRDefault="00A01DCA" w:rsidP="006F1A5C">
            <w:pPr>
              <w:jc w:val="both"/>
              <w:rPr>
                <w:sz w:val="16"/>
                <w:szCs w:val="16"/>
              </w:rPr>
            </w:pPr>
          </w:p>
          <w:p w:rsidR="00892085" w:rsidRDefault="00892085" w:rsidP="006F1A5C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892085" w:rsidP="006F1A5C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892085" w:rsidRPr="00892085" w:rsidRDefault="00892085" w:rsidP="006F1A5C">
            <w:pPr>
              <w:jc w:val="both"/>
              <w:rPr>
                <w:sz w:val="16"/>
                <w:szCs w:val="16"/>
              </w:rPr>
            </w:pPr>
          </w:p>
          <w:p w:rsidR="00A01DCA" w:rsidRDefault="00850930" w:rsidP="00127196">
            <w:pPr>
              <w:jc w:val="both"/>
            </w:pPr>
            <w:r w:rsidRPr="00850930">
              <w:t>Mascotas censadas y mascotas rescat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621752" w:rsidRPr="00621752" w:rsidRDefault="00621752" w:rsidP="00621752">
            <w:pPr>
              <w:jc w:val="both"/>
              <w:rPr>
                <w:sz w:val="16"/>
                <w:szCs w:val="16"/>
              </w:rPr>
            </w:pPr>
          </w:p>
          <w:p w:rsidR="00FA5E7E" w:rsidRDefault="00621752" w:rsidP="00621752">
            <w:pPr>
              <w:jc w:val="both"/>
            </w:pPr>
            <w:r>
              <w:t>En General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50F82" w:rsidP="00621752">
            <w:pPr>
              <w:jc w:val="center"/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50F82" w:rsidP="00621752">
            <w:pPr>
              <w:jc w:val="center"/>
            </w:pPr>
            <w:bookmarkStart w:id="0" w:name="_GoBack"/>
            <w:bookmarkEnd w:id="0"/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33309E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33309E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33309E" w:rsidP="0033309E">
            <w:r>
              <w:t>Tener una base de datos de dueños y sus mascota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33309E" w:rsidP="00506A61">
            <w:r>
              <w:t>Por medio de publicidad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33309E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33309E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33309E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9D020D" w:rsidTr="00DB617C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es (a) y (b) registrados en 2017 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s esperadas de (a) y (b)  para 2018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mascotas censadas y rescatadas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a) Número final de mascotas censadas; (b) número final de mascotas rescatada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33309E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057DC5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CE2A6B" w:rsidP="0033309E">
            <w:pPr>
              <w:jc w:val="center"/>
            </w:pPr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33309E">
        <w:trPr>
          <w:trHeight w:val="232"/>
        </w:trPr>
        <w:tc>
          <w:tcPr>
            <w:tcW w:w="1526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</w:tr>
      <w:tr w:rsidR="0042122F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C3EFE" w:rsidRPr="00FF63B4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33309E">
        <w:tc>
          <w:tcPr>
            <w:tcW w:w="1526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33309E">
            <w:pPr>
              <w:rPr>
                <w:i/>
                <w:sz w:val="18"/>
              </w:rPr>
            </w:pPr>
          </w:p>
        </w:tc>
      </w:tr>
      <w:tr w:rsidR="0042122F" w:rsidTr="0033309E">
        <w:tc>
          <w:tcPr>
            <w:tcW w:w="1526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Pr="00FF63B4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33309E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Adquisición de Camionetas Nuev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E434FC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E434FC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A87D2B" w:rsidP="0033309E">
            <w:pPr>
              <w:jc w:val="both"/>
            </w:pPr>
            <w:r>
              <w:t>Población</w:t>
            </w:r>
            <w:r w:rsidR="00CE6CFE">
              <w:t xml:space="preserve">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Reportes para recoger perros y gatos muertos o para capturar perros extraviados rescatados enviados por la ciudadanía atend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CE6CFE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CE6CFE" w:rsidP="00CE6CFE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CE6CFE" w:rsidP="00CE6CFE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6C3818" w:rsidP="0033309E">
            <w:r>
              <w:t>Atender los reportes ciudadanos recibid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6C3818" w:rsidP="0033309E">
            <w:r>
              <w:t>Atender report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184571" w:rsidRDefault="006C3818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BC571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es (a) y (b) registrados en 2017 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s esperadas de (a) y (b)  para 2018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ortes ciudadanos atendidos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a) Número inicial de reportes atendidos para recoger perros y gatos muertos; (b) número inicial de reportes atendidos para recoger perros extraviados</w:t>
            </w:r>
          </w:p>
        </w:tc>
      </w:tr>
      <w:tr w:rsidR="00184571" w:rsidTr="0033309E">
        <w:tc>
          <w:tcPr>
            <w:tcW w:w="2648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Pr="00566171" w:rsidRDefault="00184571" w:rsidP="006C381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6C3818" w:rsidRPr="00FF63B4" w:rsidRDefault="006C3818" w:rsidP="006C3818">
            <w:pPr>
              <w:rPr>
                <w:rFonts w:ascii="Arial" w:hAnsi="Arial" w:cs="Arial"/>
                <w:sz w:val="18"/>
                <w:szCs w:val="20"/>
              </w:rPr>
            </w:pPr>
            <w:r w:rsidRPr="006C3818">
              <w:rPr>
                <w:rFonts w:ascii="Arial" w:hAnsi="Arial" w:cs="Arial"/>
                <w:sz w:val="16"/>
                <w:szCs w:val="16"/>
              </w:rPr>
              <w:t>Vehícul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Instalación de Cámara de Refriger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A46250" w:rsidRDefault="00850930" w:rsidP="0033309E">
            <w:pPr>
              <w:jc w:val="both"/>
            </w:pPr>
            <w:r w:rsidRPr="00850930">
              <w:t>Cámara de Refrigeración Instal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A46250" w:rsidP="00A46250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A46250" w:rsidP="00A46250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4248"/>
        <w:gridCol w:w="179"/>
        <w:gridCol w:w="291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4A0B25" w:rsidP="0033309E">
            <w:r>
              <w:t>Eliminar la contaminación que genera al expedir olores fétid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4A0B25" w:rsidP="0033309E">
            <w:r>
              <w:t>Recolección de cadáver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A87D2B" w:rsidP="0033309E">
            <w:pPr>
              <w:jc w:val="center"/>
            </w:pPr>
            <w:r>
              <w:t>X</w:t>
            </w:r>
          </w:p>
        </w:tc>
      </w:tr>
      <w:tr w:rsidR="00184571" w:rsidTr="00850930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70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081E53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adáveres de perros recogidos de la vía pública y preservados correctamente en espera de ser recuperados por la empresa recolectora, evitando la generación de focos de infección en la comunidad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adáveres de perros recogidos de la vía pública y preservados correctamente</w:t>
            </w:r>
          </w:p>
        </w:tc>
      </w:tr>
      <w:tr w:rsidR="00184571" w:rsidTr="00850930">
        <w:tc>
          <w:tcPr>
            <w:tcW w:w="2177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82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4571" w:rsidRPr="002B2543" w:rsidTr="00850930">
        <w:trPr>
          <w:trHeight w:val="150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566171" w:rsidRDefault="00184571" w:rsidP="00E10725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A7136E" w:rsidP="0033309E">
            <w:pPr>
              <w:jc w:val="both"/>
            </w:pPr>
            <w:r>
              <w:t>Terminación de construcción de jaul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A7136E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184571" w:rsidP="0033309E">
            <w:pPr>
              <w:jc w:val="both"/>
            </w:pPr>
          </w:p>
          <w:p w:rsidR="00A7136E" w:rsidRDefault="00A7136E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024AE6" w:rsidRDefault="00024AE6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024AE6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Jaulas terminadas y entreg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024AE6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24AE6" w:rsidP="00024AE6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24AE6" w:rsidP="00024AE6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4248"/>
        <w:gridCol w:w="325"/>
        <w:gridCol w:w="2770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6A1219" w:rsidP="0033309E">
            <w:r>
              <w:t>Estancia segura y adecuada de las mascotas capturada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6A1219" w:rsidP="0033309E">
            <w:r>
              <w:t>Aseguramiento de las mascotas en las instalacion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6A1219" w:rsidP="0033309E">
            <w:pPr>
              <w:jc w:val="center"/>
            </w:pPr>
            <w:r>
              <w:t>X</w:t>
            </w:r>
          </w:p>
        </w:tc>
      </w:tr>
      <w:tr w:rsidR="00184571" w:rsidTr="00850930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758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897459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2017 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sperado para 2018 (*) por definir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el proceso de construcción y rehabilitación de jaulas para asegurar la  estancia segura de animales dentro de las instalaciones de Salud Animal.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 Número de etapas realizadas / número de etapas totales requeridas en la adecuación y rehabilitación de jaulas ) x 100 </w:t>
            </w:r>
          </w:p>
        </w:tc>
      </w:tr>
      <w:tr w:rsidR="00184571" w:rsidTr="00850930">
        <w:tc>
          <w:tcPr>
            <w:tcW w:w="2177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82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184571" w:rsidTr="00850930">
        <w:trPr>
          <w:trHeight w:val="29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4571" w:rsidRPr="002B2543" w:rsidTr="00850930">
        <w:trPr>
          <w:trHeight w:val="13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9B38FA" w:rsidRPr="00FF63B4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Pr="00FF63B4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9A2126" w:rsidP="0033309E">
            <w:pPr>
              <w:jc w:val="both"/>
            </w:pPr>
            <w:r>
              <w:t xml:space="preserve">Campaña de Esterilización en Colonias del Municipio de San Pedro Tlaquepaque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9A2126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9A2126" w:rsidP="0033309E">
            <w:pPr>
              <w:jc w:val="both"/>
            </w:pPr>
            <w:r>
              <w:t xml:space="preserve">Control de la proliferación de perros y gatos en las colonias de Tlaquepaque, para mejorar la salud y prevenir enfermedades en la </w:t>
            </w:r>
            <w:r w:rsidR="00103CEC">
              <w:t>pobl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F316B9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8916A9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Mascotas esteriliz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8916A9" w:rsidP="0033309E">
            <w:pPr>
              <w:jc w:val="both"/>
            </w:pPr>
            <w:r>
              <w:t>Población en 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D16B4" w:rsidP="000D16B4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D16B4" w:rsidP="000D16B4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0D16B4" w:rsidP="0033309E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532" w:type="dxa"/>
            <w:gridSpan w:val="2"/>
          </w:tcPr>
          <w:p w:rsidR="00184571" w:rsidRDefault="000D16B4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0D16B4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0D16B4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890AD9" w:rsidP="0033309E">
            <w:r>
              <w:t>Pláticas con los Delegados, promoción con Comunicación Social y difusión en las redes social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C34857" w:rsidP="00C34857">
            <w:pPr>
              <w:spacing w:line="360" w:lineRule="auto"/>
            </w:pPr>
            <w:r>
              <w:t>Cumplimiento del 100% esperado.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33309E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500FAF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mascotas esterilizadas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mascotas esterilizadas en el municipio</w:t>
            </w:r>
          </w:p>
        </w:tc>
      </w:tr>
      <w:tr w:rsidR="00184571" w:rsidTr="0033309E">
        <w:tc>
          <w:tcPr>
            <w:tcW w:w="2648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614359" w:rsidP="0033309E">
            <w:pPr>
              <w:jc w:val="both"/>
            </w:pPr>
            <w:r>
              <w:t>Programa de Higiene Urbana Veterinar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31382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614359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31382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E67ABD" w:rsidP="00E67ABD">
            <w:pPr>
              <w:jc w:val="both"/>
            </w:pPr>
            <w:r>
              <w:t xml:space="preserve">Referente a </w:t>
            </w:r>
            <w:r w:rsidR="00313821">
              <w:t xml:space="preserve">la Higiene Urbana Veterinaria, </w:t>
            </w:r>
            <w:r>
              <w:t>se llevan a cabo los programas de</w:t>
            </w:r>
            <w:r w:rsidR="00313821">
              <w:t xml:space="preserve"> captura de perros callejeros </w:t>
            </w:r>
            <w:r>
              <w:t xml:space="preserve">y su sacrificio, apoyamos con la vacunación antirrábica la cual es permanente en las Instalaciones. Así mismo se contribuye con la ciudadanía en orientarlos en </w:t>
            </w:r>
            <w:r w:rsidR="00313821">
              <w:t>programas de de</w:t>
            </w:r>
            <w:r>
              <w:t>sparasitación</w:t>
            </w:r>
            <w:r w:rsidR="00313821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875811" w:rsidP="0033309E">
            <w:pPr>
              <w:jc w:val="both"/>
            </w:pPr>
            <w:r>
              <w:t>Todo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875811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E87981" w:rsidP="0033309E">
            <w:pPr>
              <w:jc w:val="both"/>
            </w:pPr>
            <w:r w:rsidRPr="00E87981">
              <w:t>Mascotas atendi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E771FE" w:rsidP="0033309E">
            <w:pPr>
              <w:jc w:val="both"/>
            </w:pPr>
            <w:r>
              <w:t>Público en 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57DC5" w:rsidP="0033309E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57DC5" w:rsidP="0033309E">
            <w:r>
              <w:t>2018</w:t>
            </w:r>
          </w:p>
        </w:tc>
      </w:tr>
      <w:tr w:rsidR="00184571" w:rsidTr="0033309E">
        <w:tc>
          <w:tcPr>
            <w:tcW w:w="1092" w:type="dxa"/>
          </w:tcPr>
          <w:p w:rsidR="00184571" w:rsidRDefault="00BF0A79" w:rsidP="0033309E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BF0A79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BF0A79" w:rsidP="0033309E">
            <w:pPr>
              <w:jc w:val="center"/>
            </w:pPr>
            <w:r>
              <w:t>Higiene Urbana</w:t>
            </w:r>
          </w:p>
        </w:tc>
        <w:tc>
          <w:tcPr>
            <w:tcW w:w="1678" w:type="dxa"/>
          </w:tcPr>
          <w:p w:rsidR="00184571" w:rsidRDefault="00BF0A79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BF0A79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390"/>
        <w:gridCol w:w="3858"/>
        <w:gridCol w:w="179"/>
        <w:gridCol w:w="291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BF0A79" w:rsidP="0033309E">
            <w:r>
              <w:t>La captura de perros callejeros y vacunación antirrábica a perros y gat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BF0A79" w:rsidP="0033309E">
            <w:r>
              <w:t xml:space="preserve">Bajar los índices de animales de la calle, a través de estos programas y garantizar la Salud </w:t>
            </w:r>
            <w:r w:rsidR="005C45CD">
              <w:t>Pública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CB5B17" w:rsidP="0033309E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E87981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971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55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422B0F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es (a) y (b) registrados en 2017 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s esperadas de (a) y (b)  para 2018 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mascotas atendidas con vacuna antirrábica y Número de perros callejeros capturados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a) Número inicial de mascotas vacunadas contra la rabia; (b) número inicial de perros callejeros capturados</w:t>
            </w:r>
          </w:p>
        </w:tc>
      </w:tr>
      <w:tr w:rsidR="00184571" w:rsidTr="00E87981">
        <w:tc>
          <w:tcPr>
            <w:tcW w:w="2327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67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317"/>
        <w:gridCol w:w="602"/>
        <w:gridCol w:w="558"/>
        <w:gridCol w:w="675"/>
        <w:gridCol w:w="607"/>
        <w:gridCol w:w="667"/>
        <w:gridCol w:w="589"/>
        <w:gridCol w:w="641"/>
        <w:gridCol w:w="716"/>
        <w:gridCol w:w="555"/>
        <w:gridCol w:w="602"/>
        <w:gridCol w:w="721"/>
        <w:gridCol w:w="724"/>
      </w:tblGrid>
      <w:tr w:rsidR="00184571" w:rsidTr="00E879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E8798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1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87981" w:rsidRPr="002B2543" w:rsidTr="00E8798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E87981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B5B17" w:rsidP="0033309E">
            <w:r>
              <w:t>Todo el año</w:t>
            </w: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80 </w:t>
            </w: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Programa de Fumig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951199" w:rsidP="0033309E">
            <w:pPr>
              <w:jc w:val="both"/>
            </w:pPr>
            <w:r>
              <w:t>1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951199" w:rsidP="0033309E">
            <w:pPr>
              <w:jc w:val="both"/>
            </w:pPr>
            <w:r>
              <w:t>1.3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371C38" w:rsidP="0033309E">
            <w:pPr>
              <w:jc w:val="both"/>
            </w:pPr>
            <w:r>
              <w:t xml:space="preserve">Las plagas de vectores (Zancudo y </w:t>
            </w:r>
            <w:r w:rsidR="005C45CD">
              <w:t>Alacrán</w:t>
            </w:r>
            <w:r>
              <w:t>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E87981" w:rsidP="0033309E">
            <w:pPr>
              <w:jc w:val="both"/>
            </w:pPr>
            <w:r w:rsidRPr="00E87981">
              <w:t>Espacios fumig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371C38" w:rsidP="0033309E">
            <w:pPr>
              <w:jc w:val="both"/>
            </w:pPr>
            <w:r>
              <w:t>Escuelas, Mercados Municipales, Calles y Baldíos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57DC5" w:rsidP="0033309E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57DC5" w:rsidP="0033309E">
            <w:r>
              <w:t>2018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532" w:type="dxa"/>
            <w:gridSpan w:val="2"/>
          </w:tcPr>
          <w:p w:rsidR="00184571" w:rsidRDefault="00371C38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371C38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371C38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01"/>
        <w:gridCol w:w="4146"/>
        <w:gridCol w:w="179"/>
        <w:gridCol w:w="291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371C38" w:rsidP="00371C38">
            <w:r>
              <w:t>A Través del mismo Ayuntamiento y Reportes Ciudadan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0E46CE" w:rsidP="000E46CE">
            <w:r>
              <w:t>Establecer un Centro Municipal contra Vectores y Plaga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0E46CE" w:rsidP="0033309E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E87981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66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9D020D" w:rsidTr="00EC25F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9D020D" w:rsidRDefault="009D020D" w:rsidP="009D0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o en el número de Escuelas, Mercados Municipales, Calles y Baldíos fumigados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020D" w:rsidRDefault="009D020D" w:rsidP="009D0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scuelas, Mercados Municipales, Calles y Baldíos fumigados</w:t>
            </w:r>
          </w:p>
        </w:tc>
      </w:tr>
      <w:tr w:rsidR="00184571" w:rsidTr="00E87981">
        <w:tc>
          <w:tcPr>
            <w:tcW w:w="2216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784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057DC5" w:rsidP="003330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E46CE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3 </w:t>
            </w:r>
          </w:p>
          <w:p w:rsidR="000E46CE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tros </w:t>
            </w:r>
            <w:r w:rsidRPr="000E46CE">
              <w:rPr>
                <w:rFonts w:ascii="Arial" w:hAnsi="Arial" w:cs="Arial"/>
                <w:sz w:val="14"/>
                <w:szCs w:val="14"/>
              </w:rPr>
              <w:t>Semanal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tbl>
      <w:tblPr>
        <w:tblStyle w:val="Tablaconcuadrcula1"/>
        <w:tblpPr w:leftFromText="141" w:rightFromText="141" w:vertAnchor="page" w:horzAnchor="margin" w:tblpY="2656"/>
        <w:tblW w:w="1245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955"/>
        <w:gridCol w:w="993"/>
        <w:gridCol w:w="1162"/>
        <w:gridCol w:w="1276"/>
        <w:gridCol w:w="2107"/>
        <w:gridCol w:w="1134"/>
      </w:tblGrid>
      <w:tr w:rsidR="00D00B30" w:rsidRPr="008E76D4" w:rsidTr="00BC3EB6">
        <w:trPr>
          <w:trHeight w:val="293"/>
        </w:trPr>
        <w:tc>
          <w:tcPr>
            <w:tcW w:w="1555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Costo Estim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mes)</w:t>
            </w:r>
          </w:p>
        </w:tc>
        <w:tc>
          <w:tcPr>
            <w:tcW w:w="1955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438" w:type="dxa"/>
            <w:gridSpan w:val="2"/>
            <w:shd w:val="clear" w:color="auto" w:fill="D9D9D9"/>
          </w:tcPr>
          <w:p w:rsidR="00D00B30" w:rsidRPr="008E76D4" w:rsidRDefault="00D00B30" w:rsidP="00BC3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en</w:t>
            </w:r>
            <w:r w:rsidRPr="008E76D4">
              <w:rPr>
                <w:rFonts w:ascii="Arial" w:hAnsi="Arial" w:cs="Arial"/>
                <w:b/>
                <w:sz w:val="20"/>
                <w:szCs w:val="20"/>
              </w:rPr>
              <w:t xml:space="preserve"> de financia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recurso</w:t>
            </w:r>
          </w:p>
        </w:tc>
        <w:tc>
          <w:tcPr>
            <w:tcW w:w="2107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Monto</w:t>
            </w:r>
          </w:p>
        </w:tc>
      </w:tr>
      <w:tr w:rsidR="00D00B30" w:rsidRPr="008E76D4" w:rsidTr="00BC3EB6">
        <w:trPr>
          <w:trHeight w:val="292"/>
        </w:trPr>
        <w:tc>
          <w:tcPr>
            <w:tcW w:w="1555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</w:rPr>
            </w:pPr>
          </w:p>
        </w:tc>
        <w:tc>
          <w:tcPr>
            <w:tcW w:w="1955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62" w:type="dxa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276" w:type="dxa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8E76D4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107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</w:tr>
      <w:tr w:rsidR="00D00B30" w:rsidRPr="008E76D4" w:rsidTr="00BC3EB6">
        <w:tc>
          <w:tcPr>
            <w:tcW w:w="1555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Personal Total del área</w:t>
            </w: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Vehículos totales del área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máximo del Fondo</w:t>
            </w:r>
          </w:p>
        </w:tc>
        <w:tc>
          <w:tcPr>
            <w:tcW w:w="1134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bustible mensual que consumen los vehículos totales del área $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Número de veces que pidió el fondo al año</w:t>
            </w:r>
          </w:p>
        </w:tc>
        <w:tc>
          <w:tcPr>
            <w:tcW w:w="1134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putadoras totales de área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total del Recurso obtenido mediante el fondo</w:t>
            </w: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 xml:space="preserve">Paquetes de hojas c/500 por mes </w:t>
            </w:r>
          </w:p>
        </w:tc>
        <w:tc>
          <w:tcPr>
            <w:tcW w:w="993" w:type="dxa"/>
          </w:tcPr>
          <w:p w:rsidR="00D00B30" w:rsidRPr="008E76D4" w:rsidRDefault="00D00B30" w:rsidP="00D00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6D4">
              <w:rPr>
                <w:rFonts w:ascii="Arial" w:hAnsi="Arial" w:cs="Arial"/>
                <w:sz w:val="20"/>
                <w:szCs w:val="20"/>
              </w:rPr>
              <w:t>Toners</w:t>
            </w:r>
            <w:proofErr w:type="spellEnd"/>
            <w:r w:rsidRPr="008E76D4">
              <w:rPr>
                <w:rFonts w:ascii="Arial" w:hAnsi="Arial" w:cs="Arial"/>
                <w:sz w:val="20"/>
                <w:szCs w:val="20"/>
              </w:rPr>
              <w:t xml:space="preserve"> empleados por año</w:t>
            </w:r>
          </w:p>
        </w:tc>
        <w:tc>
          <w:tcPr>
            <w:tcW w:w="993" w:type="dxa"/>
          </w:tcPr>
          <w:p w:rsidR="00D00B30" w:rsidRPr="008E76D4" w:rsidRDefault="00D00B30" w:rsidP="00D00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B30" w:rsidRPr="007031DE" w:rsidRDefault="00D00B30" w:rsidP="00184571">
      <w:pPr>
        <w:rPr>
          <w:i/>
          <w:sz w:val="16"/>
        </w:rPr>
      </w:pPr>
    </w:p>
    <w:sectPr w:rsidR="00D00B30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60" w:rsidRDefault="00D37560" w:rsidP="00831F7E">
      <w:pPr>
        <w:spacing w:after="0" w:line="240" w:lineRule="auto"/>
      </w:pPr>
      <w:r>
        <w:separator/>
      </w:r>
    </w:p>
  </w:endnote>
  <w:endnote w:type="continuationSeparator" w:id="0">
    <w:p w:rsidR="00D37560" w:rsidRDefault="00D3756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60" w:rsidRDefault="00D37560" w:rsidP="00831F7E">
      <w:pPr>
        <w:spacing w:after="0" w:line="240" w:lineRule="auto"/>
      </w:pPr>
      <w:r>
        <w:separator/>
      </w:r>
    </w:p>
  </w:footnote>
  <w:footnote w:type="continuationSeparator" w:id="0">
    <w:p w:rsidR="00D37560" w:rsidRDefault="00D37560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24AE6"/>
    <w:rsid w:val="0003322C"/>
    <w:rsid w:val="000473B9"/>
    <w:rsid w:val="00047523"/>
    <w:rsid w:val="00057DC5"/>
    <w:rsid w:val="00077A68"/>
    <w:rsid w:val="00094BAF"/>
    <w:rsid w:val="000B3553"/>
    <w:rsid w:val="000C70C7"/>
    <w:rsid w:val="000D0701"/>
    <w:rsid w:val="000D16B4"/>
    <w:rsid w:val="000D5483"/>
    <w:rsid w:val="000D76A0"/>
    <w:rsid w:val="000E46CE"/>
    <w:rsid w:val="000F14EB"/>
    <w:rsid w:val="00103CEC"/>
    <w:rsid w:val="00115B5F"/>
    <w:rsid w:val="00121462"/>
    <w:rsid w:val="00125356"/>
    <w:rsid w:val="00127196"/>
    <w:rsid w:val="00135926"/>
    <w:rsid w:val="00145F76"/>
    <w:rsid w:val="0015123E"/>
    <w:rsid w:val="00153BBB"/>
    <w:rsid w:val="00184571"/>
    <w:rsid w:val="00191343"/>
    <w:rsid w:val="00195B59"/>
    <w:rsid w:val="001A5139"/>
    <w:rsid w:val="001D4E0E"/>
    <w:rsid w:val="001F5482"/>
    <w:rsid w:val="001F5B4A"/>
    <w:rsid w:val="002013C1"/>
    <w:rsid w:val="00205547"/>
    <w:rsid w:val="00212E94"/>
    <w:rsid w:val="0021319F"/>
    <w:rsid w:val="0021498C"/>
    <w:rsid w:val="0022207C"/>
    <w:rsid w:val="00244BBA"/>
    <w:rsid w:val="002479EB"/>
    <w:rsid w:val="00283259"/>
    <w:rsid w:val="002B2543"/>
    <w:rsid w:val="002C48EE"/>
    <w:rsid w:val="002E08B6"/>
    <w:rsid w:val="00313821"/>
    <w:rsid w:val="0033309E"/>
    <w:rsid w:val="00354265"/>
    <w:rsid w:val="0035529E"/>
    <w:rsid w:val="00371C38"/>
    <w:rsid w:val="0038034B"/>
    <w:rsid w:val="00393FB9"/>
    <w:rsid w:val="003978F6"/>
    <w:rsid w:val="003A159C"/>
    <w:rsid w:val="003C3FD5"/>
    <w:rsid w:val="003D7E41"/>
    <w:rsid w:val="003F1857"/>
    <w:rsid w:val="00414D92"/>
    <w:rsid w:val="00415510"/>
    <w:rsid w:val="0042122F"/>
    <w:rsid w:val="004840BF"/>
    <w:rsid w:val="00485EB9"/>
    <w:rsid w:val="004A06C5"/>
    <w:rsid w:val="004A0B25"/>
    <w:rsid w:val="004B17E0"/>
    <w:rsid w:val="004D73DA"/>
    <w:rsid w:val="004E1777"/>
    <w:rsid w:val="004E5503"/>
    <w:rsid w:val="00506A61"/>
    <w:rsid w:val="00507023"/>
    <w:rsid w:val="005127BF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45CD"/>
    <w:rsid w:val="005C6958"/>
    <w:rsid w:val="005D6B0E"/>
    <w:rsid w:val="005E58EB"/>
    <w:rsid w:val="005F04CD"/>
    <w:rsid w:val="00614359"/>
    <w:rsid w:val="00621752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A1219"/>
    <w:rsid w:val="006C3818"/>
    <w:rsid w:val="006C4E80"/>
    <w:rsid w:val="006E083F"/>
    <w:rsid w:val="006E48D8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50930"/>
    <w:rsid w:val="00865183"/>
    <w:rsid w:val="00875811"/>
    <w:rsid w:val="008823BE"/>
    <w:rsid w:val="00890AD9"/>
    <w:rsid w:val="008916A9"/>
    <w:rsid w:val="00892085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1199"/>
    <w:rsid w:val="00972080"/>
    <w:rsid w:val="00992D78"/>
    <w:rsid w:val="009A2126"/>
    <w:rsid w:val="009B06DF"/>
    <w:rsid w:val="009B17BA"/>
    <w:rsid w:val="009B38FA"/>
    <w:rsid w:val="009B491F"/>
    <w:rsid w:val="009C363D"/>
    <w:rsid w:val="009D020D"/>
    <w:rsid w:val="009E163A"/>
    <w:rsid w:val="009F50FA"/>
    <w:rsid w:val="00A00F82"/>
    <w:rsid w:val="00A01DCA"/>
    <w:rsid w:val="00A02C41"/>
    <w:rsid w:val="00A03DB9"/>
    <w:rsid w:val="00A13DB4"/>
    <w:rsid w:val="00A25173"/>
    <w:rsid w:val="00A316F5"/>
    <w:rsid w:val="00A43C95"/>
    <w:rsid w:val="00A46250"/>
    <w:rsid w:val="00A465A0"/>
    <w:rsid w:val="00A53855"/>
    <w:rsid w:val="00A54029"/>
    <w:rsid w:val="00A56FA9"/>
    <w:rsid w:val="00A57343"/>
    <w:rsid w:val="00A65F50"/>
    <w:rsid w:val="00A7136E"/>
    <w:rsid w:val="00A87D2B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C3EB6"/>
    <w:rsid w:val="00BE28A4"/>
    <w:rsid w:val="00BF0A79"/>
    <w:rsid w:val="00BF4795"/>
    <w:rsid w:val="00C12013"/>
    <w:rsid w:val="00C3208D"/>
    <w:rsid w:val="00C34857"/>
    <w:rsid w:val="00C6166A"/>
    <w:rsid w:val="00CB5B17"/>
    <w:rsid w:val="00CC31BF"/>
    <w:rsid w:val="00CC3EFE"/>
    <w:rsid w:val="00CE2A6B"/>
    <w:rsid w:val="00CE6CFE"/>
    <w:rsid w:val="00D00B30"/>
    <w:rsid w:val="00D22792"/>
    <w:rsid w:val="00D3383C"/>
    <w:rsid w:val="00D3511F"/>
    <w:rsid w:val="00D37560"/>
    <w:rsid w:val="00D50738"/>
    <w:rsid w:val="00D81A12"/>
    <w:rsid w:val="00DA1F68"/>
    <w:rsid w:val="00DB0FA4"/>
    <w:rsid w:val="00DC13B1"/>
    <w:rsid w:val="00DE4ECF"/>
    <w:rsid w:val="00DF3242"/>
    <w:rsid w:val="00E10725"/>
    <w:rsid w:val="00E30C7A"/>
    <w:rsid w:val="00E32044"/>
    <w:rsid w:val="00E434FC"/>
    <w:rsid w:val="00E57798"/>
    <w:rsid w:val="00E6571B"/>
    <w:rsid w:val="00E67ABD"/>
    <w:rsid w:val="00E771FE"/>
    <w:rsid w:val="00E81D19"/>
    <w:rsid w:val="00E82C33"/>
    <w:rsid w:val="00E87981"/>
    <w:rsid w:val="00EB3B96"/>
    <w:rsid w:val="00ED521E"/>
    <w:rsid w:val="00EF78FF"/>
    <w:rsid w:val="00F02028"/>
    <w:rsid w:val="00F13C60"/>
    <w:rsid w:val="00F150E9"/>
    <w:rsid w:val="00F316B9"/>
    <w:rsid w:val="00F44230"/>
    <w:rsid w:val="00F542C1"/>
    <w:rsid w:val="00F8764B"/>
    <w:rsid w:val="00F94878"/>
    <w:rsid w:val="00FA0FEA"/>
    <w:rsid w:val="00FA4CA7"/>
    <w:rsid w:val="00FA5E7E"/>
    <w:rsid w:val="00FB2B49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table" w:customStyle="1" w:styleId="Tablaconcuadrcula1">
    <w:name w:val="Tabla con cuadrícula1"/>
    <w:basedOn w:val="Tablanormal"/>
    <w:next w:val="Tablaconcuadrcula"/>
    <w:uiPriority w:val="59"/>
    <w:rsid w:val="00D00B3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table" w:customStyle="1" w:styleId="Tablaconcuadrcula1">
    <w:name w:val="Tabla con cuadrícula1"/>
    <w:basedOn w:val="Tablanormal"/>
    <w:next w:val="Tablaconcuadrcula"/>
    <w:uiPriority w:val="59"/>
    <w:rsid w:val="00D00B3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C22E-B6B9-41A8-ACD9-86D4BA4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2938</Words>
  <Characters>1616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6</cp:revision>
  <cp:lastPrinted>2016-11-11T14:19:00Z</cp:lastPrinted>
  <dcterms:created xsi:type="dcterms:W3CDTF">2017-05-11T16:47:00Z</dcterms:created>
  <dcterms:modified xsi:type="dcterms:W3CDTF">2018-02-26T18:55:00Z</dcterms:modified>
</cp:coreProperties>
</file>